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A49" w:rsidRPr="00F81BA5" w:rsidTr="00263C21">
        <w:trPr>
          <w:trHeight w:val="2784"/>
        </w:trPr>
        <w:tc>
          <w:tcPr>
            <w:tcW w:w="1560" w:type="dxa"/>
          </w:tcPr>
          <w:p w:rsidR="00856A49" w:rsidRPr="002F627A" w:rsidRDefault="00856A4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Д.</w:t>
            </w:r>
          </w:p>
        </w:tc>
        <w:tc>
          <w:tcPr>
            <w:tcW w:w="1814" w:type="dxa"/>
          </w:tcPr>
          <w:p w:rsidR="00856A49" w:rsidRPr="002F627A" w:rsidRDefault="00663541" w:rsidP="0066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856A49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>землеустройства</w:t>
            </w:r>
            <w:bookmarkStart w:id="0" w:name="_GoBack"/>
            <w:bookmarkEnd w:id="0"/>
            <w:r w:rsidR="00856A49">
              <w:rPr>
                <w:rFonts w:ascii="Times New Roman" w:hAnsi="Times New Roman" w:cs="Times New Roman"/>
              </w:rPr>
              <w:t xml:space="preserve">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856A49" w:rsidRPr="002F627A" w:rsidRDefault="00856A4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56A49" w:rsidRPr="002F627A" w:rsidRDefault="00856A49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ая </w:t>
            </w:r>
          </w:p>
        </w:tc>
        <w:tc>
          <w:tcPr>
            <w:tcW w:w="1099" w:type="dxa"/>
          </w:tcPr>
          <w:p w:rsidR="00856A49" w:rsidRPr="002F627A" w:rsidRDefault="00856A4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856A49" w:rsidRPr="002F627A" w:rsidRDefault="00856A4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56A49" w:rsidRPr="002F627A" w:rsidRDefault="00856A49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56A49" w:rsidRPr="002F627A" w:rsidRDefault="00856A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56A49" w:rsidRPr="002F627A" w:rsidRDefault="00856A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856A49" w:rsidRPr="001A7D41" w:rsidRDefault="00856A49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856A49" w:rsidRPr="002F627A" w:rsidRDefault="00856A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12,9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56A49" w:rsidRPr="005D4786" w:rsidRDefault="00856A4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56A49">
        <w:rPr>
          <w:rFonts w:ascii="Times New Roman" w:hAnsi="Times New Roman" w:cs="Times New Roman"/>
          <w:sz w:val="24"/>
          <w:szCs w:val="24"/>
        </w:rPr>
        <w:t>, пенсии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1C546D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84124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63541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56A49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C3B75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8BF1-9896-4B2F-BA29-F8852A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7T13:31:00Z</dcterms:created>
  <dcterms:modified xsi:type="dcterms:W3CDTF">2016-04-27T13:35:00Z</dcterms:modified>
</cp:coreProperties>
</file>